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Default="00B92A4A" w:rsidP="00B92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ние изображения</w:t>
      </w:r>
    </w:p>
    <w:p w:rsidR="009E31F8" w:rsidRDefault="009E31F8" w:rsidP="00B92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</w:t>
      </w:r>
    </w:p>
    <w:p w:rsidR="00E54E16" w:rsidRPr="00E54E16" w:rsidRDefault="00B92A4A" w:rsidP="00E5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 родителя или законного представителя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E16" w:rsidRPr="00E54E16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0659F5" w:rsidRPr="000659F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E54E16" w:rsidRPr="00E5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КОНКУРСА</w:t>
      </w:r>
      <w:proofErr w:type="gramEnd"/>
    </w:p>
    <w:p w:rsidR="00BE3B3E" w:rsidRPr="00BE3B3E" w:rsidRDefault="00E54E16" w:rsidP="00BE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прикладного творчества по ПДД </w:t>
      </w:r>
      <w:r w:rsidR="00BE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АМВАЙНЫЙ БУМ» </w:t>
      </w:r>
      <w:r w:rsidR="00BE3B3E" w:rsidRPr="00BE3B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 на про</w:t>
      </w:r>
      <w:r w:rsidR="00BE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актику ДТП с участием детей и приуроченного </w:t>
      </w:r>
      <w:proofErr w:type="gramStart"/>
      <w:r w:rsidR="00BE3B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="00BE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B3E" w:rsidRPr="00BE3B3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му Дню изобретения трамвая</w:t>
      </w:r>
    </w:p>
    <w:p w:rsidR="00E54E16" w:rsidRDefault="00E54E16" w:rsidP="00E5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Default="00E54E16" w:rsidP="00E5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A4A"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опекунства / попечительства указать реквизиты документа, на основании</w:t>
      </w:r>
      <w:r w:rsidR="00E2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A4A"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осуществляется опека или попечительство)</w:t>
      </w:r>
    </w:p>
    <w:p w:rsidR="009E31F8" w:rsidRPr="00B92A4A" w:rsidRDefault="009E31F8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)</w:t>
      </w:r>
    </w:p>
    <w:p w:rsidR="009E31F8" w:rsidRPr="00B92A4A" w:rsidRDefault="009E31F8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ёй 9 ФЗ от 27 июля 2006 года №152 – ФЗ «О персональных данных»</w:t>
      </w: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ображения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 ребенка</w:t>
      </w:r>
    </w:p>
    <w:p w:rsidR="009E31F8" w:rsidRPr="00B92A4A" w:rsidRDefault="009E31F8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ебенка)</w:t>
      </w:r>
    </w:p>
    <w:p w:rsidR="00BE3B3E" w:rsidRPr="00BE3B3E" w:rsidRDefault="00B92A4A" w:rsidP="00BE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 детей пострадавших в ДТП имени «Наташи Едыкиной», для обеспечения участия ребенка </w:t>
      </w:r>
      <w:r w:rsidR="000659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I</w:t>
      </w:r>
      <w:bookmarkStart w:id="0" w:name="_GoBack"/>
      <w:bookmarkEnd w:id="0"/>
      <w:r w:rsidR="000659F5" w:rsidRPr="0006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</w:t>
      </w:r>
      <w:r w:rsidR="00E54E1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</w:t>
      </w:r>
      <w:r w:rsidR="00F5110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5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F51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E5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E16" w:rsidRPr="00E54E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</w:t>
      </w:r>
      <w:r w:rsidR="00E5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прикладного творчества по </w:t>
      </w:r>
      <w:r w:rsidR="00BE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АМВАЙНЫЙ БУМ» </w:t>
      </w:r>
      <w:r w:rsidR="00BE3B3E" w:rsidRPr="00BE3B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</w:t>
      </w:r>
      <w:r w:rsidR="00F5110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E3B3E" w:rsidRPr="00BE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илактику ДТП с участием детей </w:t>
      </w:r>
    </w:p>
    <w:p w:rsidR="00BE3B3E" w:rsidRPr="00BE3B3E" w:rsidRDefault="00BE3B3E" w:rsidP="00BE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уроченн</w:t>
      </w:r>
      <w:r w:rsidR="00F5110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</w:t>
      </w:r>
      <w:r w:rsidRPr="00BE3B3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му Дню изобретения трамвая</w:t>
      </w:r>
    </w:p>
    <w:p w:rsidR="00B92A4A" w:rsidRPr="00B92A4A" w:rsidRDefault="00B92A4A" w:rsidP="00BE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у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обработку следующих персональных данных:</w:t>
      </w: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, ОУ, возрас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ый пунк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жение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 заявлением разрешаю считать </w:t>
      </w:r>
      <w:proofErr w:type="gramStart"/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ыми</w:t>
      </w:r>
      <w:proofErr w:type="gramEnd"/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ыставлять в</w:t>
      </w: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«Интернет», следующие персональные данные моего ребенка: ФИО, </w:t>
      </w:r>
      <w:r w:rsidR="00C50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ый пунк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B92A4A" w:rsidRDefault="00C50104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  <w:r w:rsidR="00B92A4A"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ная работа</w:t>
      </w:r>
      <w:r w:rsid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B92A4A"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1174" w:rsidRDefault="00001174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ё согласие на получение информации от </w:t>
      </w:r>
      <w:r w:rsidR="0040321D" w:rsidRP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о</w:t>
      </w:r>
      <w:r w:rsid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фонда</w:t>
      </w:r>
      <w:r w:rsidR="0040321D" w:rsidRP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детей пострадавших в ДТП имени «Наташи </w:t>
      </w:r>
      <w:proofErr w:type="spellStart"/>
      <w:r w:rsidR="0040321D" w:rsidRP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киной</w:t>
      </w:r>
      <w:proofErr w:type="spellEnd"/>
      <w:r w:rsidR="0040321D" w:rsidRP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азанным мною в заявке </w:t>
      </w:r>
      <w:r w:rsidR="00841D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ам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1A9" w:rsidRPr="00B92A4A" w:rsidRDefault="009E41A9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вступает в силу со дня его подписания</w:t>
      </w:r>
      <w:proofErr w:type="gramStart"/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E31F8" w:rsidRPr="00B92A4A" w:rsidRDefault="009E31F8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ичная подпись) 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)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7310D5" w:rsidRDefault="007310D5"/>
    <w:sectPr w:rsidR="007310D5" w:rsidSect="00B92A4A">
      <w:pgSz w:w="11906" w:h="16838"/>
      <w:pgMar w:top="426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A4A"/>
    <w:rsid w:val="00001174"/>
    <w:rsid w:val="000659F5"/>
    <w:rsid w:val="001D2C50"/>
    <w:rsid w:val="00385F91"/>
    <w:rsid w:val="0040321D"/>
    <w:rsid w:val="004A2A7D"/>
    <w:rsid w:val="00545088"/>
    <w:rsid w:val="005A1483"/>
    <w:rsid w:val="007310D5"/>
    <w:rsid w:val="00841D49"/>
    <w:rsid w:val="00970F1C"/>
    <w:rsid w:val="009E31F8"/>
    <w:rsid w:val="009E41A9"/>
    <w:rsid w:val="00A02CFB"/>
    <w:rsid w:val="00A5210A"/>
    <w:rsid w:val="00B92A4A"/>
    <w:rsid w:val="00BE3B3E"/>
    <w:rsid w:val="00C50104"/>
    <w:rsid w:val="00C51B6B"/>
    <w:rsid w:val="00D03128"/>
    <w:rsid w:val="00D95354"/>
    <w:rsid w:val="00DB0D4C"/>
    <w:rsid w:val="00E26A27"/>
    <w:rsid w:val="00E54E16"/>
    <w:rsid w:val="00F05CD7"/>
    <w:rsid w:val="00F5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8E44-CF61-4616-8465-9A94308D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11-26T16:07:00Z</dcterms:created>
  <dcterms:modified xsi:type="dcterms:W3CDTF">2023-04-01T11:38:00Z</dcterms:modified>
</cp:coreProperties>
</file>